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18" w:rsidRPr="00B42BE0" w:rsidRDefault="00B42BE0" w:rsidP="0073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E0">
        <w:rPr>
          <w:rFonts w:ascii="Times New Roman" w:hAnsi="Times New Roman" w:cs="Times New Roman"/>
          <w:b/>
          <w:sz w:val="28"/>
          <w:szCs w:val="28"/>
        </w:rPr>
        <w:t>Сведения о квалификации работников юридического лица/индивидуального предпринимателя в соответствии с работами и услугами по специальностям</w:t>
      </w:r>
    </w:p>
    <w:p w:rsidR="00E70A41" w:rsidRPr="007369F9" w:rsidRDefault="007369F9" w:rsidP="007369F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F9">
        <w:rPr>
          <w:rFonts w:ascii="Times New Roman" w:hAnsi="Times New Roman" w:cs="Times New Roman"/>
          <w:b/>
          <w:sz w:val="28"/>
          <w:szCs w:val="28"/>
        </w:rPr>
        <w:t>ООО АТД «На Широтной»</w:t>
      </w:r>
      <w:r w:rsidR="0003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9F9">
        <w:rPr>
          <w:rFonts w:ascii="Times New Roman" w:hAnsi="Times New Roman" w:cs="Times New Roman"/>
          <w:sz w:val="24"/>
          <w:szCs w:val="24"/>
        </w:rPr>
        <w:t>г.</w:t>
      </w:r>
      <w:r w:rsidR="009B7274" w:rsidRPr="007369F9">
        <w:rPr>
          <w:rFonts w:ascii="Times New Roman" w:hAnsi="Times New Roman" w:cs="Times New Roman"/>
          <w:sz w:val="24"/>
          <w:szCs w:val="24"/>
        </w:rPr>
        <w:t>Тюм</w:t>
      </w:r>
      <w:r w:rsidR="00E70A41" w:rsidRPr="007369F9">
        <w:rPr>
          <w:rFonts w:ascii="Times New Roman" w:hAnsi="Times New Roman" w:cs="Times New Roman"/>
          <w:sz w:val="24"/>
          <w:szCs w:val="24"/>
        </w:rPr>
        <w:t>ень, ул. Широтная, 71</w:t>
      </w:r>
    </w:p>
    <w:tbl>
      <w:tblPr>
        <w:tblStyle w:val="a3"/>
        <w:tblW w:w="16261" w:type="dxa"/>
        <w:tblLayout w:type="fixed"/>
        <w:tblLook w:val="04A0"/>
      </w:tblPr>
      <w:tblGrid>
        <w:gridCol w:w="2195"/>
        <w:gridCol w:w="1628"/>
        <w:gridCol w:w="2126"/>
        <w:gridCol w:w="3231"/>
        <w:gridCol w:w="3119"/>
        <w:gridCol w:w="2268"/>
        <w:gridCol w:w="1694"/>
      </w:tblGrid>
      <w:tr w:rsidR="009B7274" w:rsidRPr="00E70A41" w:rsidTr="00BD5488">
        <w:tc>
          <w:tcPr>
            <w:tcW w:w="2195" w:type="dxa"/>
            <w:vMerge w:val="restart"/>
          </w:tcPr>
          <w:p w:rsidR="00E70A41" w:rsidRPr="009B7274" w:rsidRDefault="00E70A41" w:rsidP="00E7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бот и услуг</w:t>
            </w:r>
          </w:p>
        </w:tc>
        <w:tc>
          <w:tcPr>
            <w:tcW w:w="1628" w:type="dxa"/>
            <w:vMerge w:val="restart"/>
          </w:tcPr>
          <w:p w:rsidR="00E70A41" w:rsidRPr="009B7274" w:rsidRDefault="00E70A41" w:rsidP="009B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74">
              <w:rPr>
                <w:rFonts w:ascii="Times New Roman" w:hAnsi="Times New Roman" w:cs="Times New Roman"/>
                <w:b/>
                <w:sz w:val="24"/>
                <w:szCs w:val="24"/>
              </w:rPr>
              <w:t>ФИО врачей,</w:t>
            </w:r>
          </w:p>
          <w:p w:rsidR="00E70A41" w:rsidRPr="009B7274" w:rsidRDefault="00E70A41" w:rsidP="009B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74">
              <w:rPr>
                <w:rFonts w:ascii="Times New Roman" w:hAnsi="Times New Roman" w:cs="Times New Roman"/>
                <w:b/>
                <w:sz w:val="24"/>
                <w:szCs w:val="24"/>
              </w:rPr>
              <w:t>медсестер</w:t>
            </w:r>
          </w:p>
        </w:tc>
        <w:tc>
          <w:tcPr>
            <w:tcW w:w="12438" w:type="dxa"/>
            <w:gridSpan w:val="5"/>
          </w:tcPr>
          <w:p w:rsidR="009B7274" w:rsidRPr="009B7274" w:rsidRDefault="00E70A41" w:rsidP="009B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бразовании </w:t>
            </w:r>
          </w:p>
          <w:p w:rsidR="00E70A41" w:rsidRPr="00E70A41" w:rsidRDefault="00E70A41" w:rsidP="009B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ебного заведения, год окончания, № документа, специальность; наименование учебного заведения и даты прохождения специализации, № документа, специальность; усовершенствование за последние 5 лет, наименование учебного заведения, </w:t>
            </w:r>
            <w:r w:rsidR="009B72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; сертиф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9B7274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ость</w:t>
            </w:r>
            <w:r w:rsidR="009B7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7274" w:rsidRPr="00E70A41" w:rsidTr="00BD5488">
        <w:tc>
          <w:tcPr>
            <w:tcW w:w="2195" w:type="dxa"/>
            <w:vMerge/>
          </w:tcPr>
          <w:p w:rsidR="00E70A41" w:rsidRPr="00E70A41" w:rsidRDefault="00E70A41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E70A41" w:rsidRPr="00E70A41" w:rsidRDefault="00E70A41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0A41" w:rsidRPr="00E70A41" w:rsidRDefault="009B7274" w:rsidP="009B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 </w:t>
            </w:r>
          </w:p>
        </w:tc>
        <w:tc>
          <w:tcPr>
            <w:tcW w:w="3231" w:type="dxa"/>
          </w:tcPr>
          <w:p w:rsidR="00E70A41" w:rsidRPr="00E70A41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3119" w:type="dxa"/>
          </w:tcPr>
          <w:p w:rsidR="00E70A41" w:rsidRPr="00E70A41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, сертификат</w:t>
            </w:r>
          </w:p>
        </w:tc>
        <w:tc>
          <w:tcPr>
            <w:tcW w:w="2268" w:type="dxa"/>
          </w:tcPr>
          <w:p w:rsidR="00E70A41" w:rsidRPr="00E70A41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694" w:type="dxa"/>
          </w:tcPr>
          <w:p w:rsidR="00E70A41" w:rsidRPr="00E70A41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9B7274" w:rsidRPr="00E70A41" w:rsidTr="00BD5488">
        <w:tc>
          <w:tcPr>
            <w:tcW w:w="2195" w:type="dxa"/>
          </w:tcPr>
          <w:p w:rsidR="007D3FA8" w:rsidRDefault="000769DF" w:rsidP="007D3FA8">
            <w:pPr>
              <w:pStyle w:val="a4"/>
            </w:pPr>
            <w:r>
              <w:t>1.</w:t>
            </w:r>
            <w:r w:rsidR="007D3FA8">
              <w:t>Оказание первичной специализированной  медико-санитарной помощи в амбулаторных условиях по гастроэнтерологии</w:t>
            </w:r>
          </w:p>
          <w:p w:rsidR="00E70A41" w:rsidRPr="00E70A41" w:rsidRDefault="00E70A41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70A41" w:rsidRDefault="009B7274" w:rsidP="009B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нева</w:t>
            </w:r>
            <w:proofErr w:type="spellEnd"/>
          </w:p>
          <w:p w:rsidR="009B7274" w:rsidRPr="00E70A41" w:rsidRDefault="009B7274" w:rsidP="009B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ьевна </w:t>
            </w:r>
          </w:p>
        </w:tc>
        <w:tc>
          <w:tcPr>
            <w:tcW w:w="2126" w:type="dxa"/>
          </w:tcPr>
          <w:p w:rsidR="00E70A41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институт, 1976г,</w:t>
            </w:r>
          </w:p>
          <w:p w:rsidR="006828ED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№083476, лечебное дело</w:t>
            </w:r>
          </w:p>
          <w:p w:rsidR="006828ED" w:rsidRP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P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P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P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P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P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D" w:rsidRDefault="006828ED" w:rsidP="0068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74" w:rsidRPr="006828ED" w:rsidRDefault="009B7274" w:rsidP="006828E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94CD5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МИ, интернатура </w:t>
            </w:r>
            <w:r w:rsidR="00245A4E">
              <w:rPr>
                <w:rFonts w:ascii="Times New Roman" w:hAnsi="Times New Roman" w:cs="Times New Roman"/>
                <w:sz w:val="24"/>
                <w:szCs w:val="24"/>
              </w:rPr>
              <w:t xml:space="preserve">1976-19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терапия»</w:t>
            </w:r>
            <w:r w:rsidR="0024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A4E" w:rsidRDefault="00245A4E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1619, рег№14 </w:t>
            </w:r>
          </w:p>
          <w:p w:rsidR="00245A4E" w:rsidRDefault="00245A4E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4E" w:rsidRDefault="00245A4E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МИ, клиническая </w:t>
            </w:r>
          </w:p>
          <w:p w:rsidR="00E70A41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инатура 1983-1985, </w:t>
            </w:r>
            <w:r w:rsidR="00245A4E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утренние болезни» уд.№402</w:t>
            </w:r>
            <w:r w:rsidR="00245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5A4E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245A4E">
              <w:rPr>
                <w:rFonts w:ascii="Times New Roman" w:hAnsi="Times New Roman" w:cs="Times New Roman"/>
                <w:sz w:val="24"/>
                <w:szCs w:val="24"/>
              </w:rPr>
              <w:t xml:space="preserve"> № 138</w:t>
            </w:r>
          </w:p>
          <w:p w:rsidR="00245A4E" w:rsidRDefault="00245A4E" w:rsidP="0024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274" w:rsidRDefault="009B7274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01.09.2006-25.12.2006</w:t>
            </w:r>
          </w:p>
          <w:p w:rsidR="009B7274" w:rsidRDefault="009B7274" w:rsidP="009B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-1 №051330 по специальности «гастроэнтерология».</w:t>
            </w:r>
          </w:p>
          <w:p w:rsidR="00694CD5" w:rsidRDefault="00694CD5" w:rsidP="009B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D5" w:rsidRDefault="00694CD5" w:rsidP="009B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10" w:rsidRDefault="009C5410" w:rsidP="009C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</w:t>
            </w:r>
          </w:p>
          <w:p w:rsidR="009C5410" w:rsidRDefault="009C5410" w:rsidP="009C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терапии  с 07.09.201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5.1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     №14 </w:t>
            </w:r>
            <w:r w:rsidR="000338F3">
              <w:rPr>
                <w:rFonts w:ascii="Times New Roman" w:hAnsi="Times New Roman" w:cs="Times New Roman"/>
                <w:sz w:val="24"/>
                <w:szCs w:val="24"/>
              </w:rPr>
              <w:t xml:space="preserve"> 04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7274" w:rsidRPr="00E70A41" w:rsidRDefault="009B7274" w:rsidP="009B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38F3" w:rsidRPr="000338F3" w:rsidRDefault="000338F3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</w:t>
            </w:r>
            <w:proofErr w:type="spellStart"/>
            <w:r w:rsidRPr="000338F3">
              <w:rPr>
                <w:rFonts w:ascii="Times New Roman" w:hAnsi="Times New Roman" w:cs="Times New Roman"/>
                <w:sz w:val="24"/>
                <w:szCs w:val="24"/>
              </w:rPr>
              <w:t>ТюмГМУ</w:t>
            </w:r>
            <w:proofErr w:type="spellEnd"/>
            <w:r w:rsidRPr="000338F3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E70A41" w:rsidRPr="000338F3" w:rsidRDefault="006828ED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8F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с</w:t>
            </w:r>
            <w:r w:rsidR="000338F3" w:rsidRPr="000338F3">
              <w:rPr>
                <w:rFonts w:ascii="Times New Roman" w:hAnsi="Times New Roman" w:cs="Times New Roman"/>
                <w:sz w:val="24"/>
                <w:szCs w:val="24"/>
              </w:rPr>
              <w:t xml:space="preserve"> 20.02.2017</w:t>
            </w:r>
            <w:r w:rsidRPr="000338F3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338F3" w:rsidRPr="000338F3">
              <w:rPr>
                <w:rFonts w:ascii="Times New Roman" w:hAnsi="Times New Roman" w:cs="Times New Roman"/>
                <w:sz w:val="24"/>
                <w:szCs w:val="24"/>
              </w:rPr>
              <w:t>8.03.2017</w:t>
            </w:r>
            <w:r w:rsidR="00694CD5" w:rsidRPr="000338F3">
              <w:rPr>
                <w:rFonts w:ascii="Times New Roman" w:hAnsi="Times New Roman" w:cs="Times New Roman"/>
                <w:sz w:val="24"/>
                <w:szCs w:val="24"/>
              </w:rPr>
              <w:t xml:space="preserve"> (144час.)</w:t>
            </w:r>
            <w:r w:rsidR="000338F3" w:rsidRPr="000338F3">
              <w:rPr>
                <w:rFonts w:ascii="Times New Roman" w:hAnsi="Times New Roman" w:cs="Times New Roman"/>
                <w:sz w:val="24"/>
                <w:szCs w:val="24"/>
              </w:rPr>
              <w:t>, «Г</w:t>
            </w:r>
            <w:r w:rsidRPr="000338F3">
              <w:rPr>
                <w:rFonts w:ascii="Times New Roman" w:hAnsi="Times New Roman" w:cs="Times New Roman"/>
                <w:sz w:val="24"/>
                <w:szCs w:val="24"/>
              </w:rPr>
              <w:t>астроэнтерологи</w:t>
            </w:r>
            <w:r w:rsidR="000338F3" w:rsidRPr="00033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38F3">
              <w:rPr>
                <w:rFonts w:ascii="Times New Roman" w:hAnsi="Times New Roman" w:cs="Times New Roman"/>
                <w:sz w:val="24"/>
                <w:szCs w:val="24"/>
              </w:rPr>
              <w:t xml:space="preserve">», удостоверение </w:t>
            </w:r>
            <w:r w:rsidR="000338F3" w:rsidRPr="000338F3">
              <w:rPr>
                <w:rFonts w:ascii="Times New Roman" w:hAnsi="Times New Roman" w:cs="Times New Roman"/>
                <w:sz w:val="24"/>
                <w:szCs w:val="24"/>
              </w:rPr>
              <w:t>№31720047558</w:t>
            </w:r>
          </w:p>
          <w:p w:rsidR="001F2816" w:rsidRPr="001563D5" w:rsidRDefault="001F2816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CD5" w:rsidRPr="000338F3" w:rsidRDefault="006828ED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8F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694CD5" w:rsidRPr="000338F3">
              <w:rPr>
                <w:rFonts w:ascii="Times New Roman" w:hAnsi="Times New Roman" w:cs="Times New Roman"/>
                <w:sz w:val="24"/>
                <w:szCs w:val="24"/>
              </w:rPr>
              <w:t>по гастроэнтерологии</w:t>
            </w:r>
          </w:p>
          <w:p w:rsidR="001F2816" w:rsidRDefault="000338F3" w:rsidP="001F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8F3">
              <w:rPr>
                <w:rFonts w:ascii="Times New Roman" w:hAnsi="Times New Roman" w:cs="Times New Roman"/>
                <w:sz w:val="24"/>
                <w:szCs w:val="24"/>
              </w:rPr>
              <w:t>0172310046203</w:t>
            </w:r>
            <w:r w:rsidR="001F2816" w:rsidRPr="00033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2816" w:rsidRPr="000338F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1F2816" w:rsidRPr="000338F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0338F3">
              <w:rPr>
                <w:rFonts w:ascii="Times New Roman" w:hAnsi="Times New Roman" w:cs="Times New Roman"/>
                <w:sz w:val="24"/>
                <w:szCs w:val="24"/>
              </w:rPr>
              <w:t>6516 от 18.03.2017</w:t>
            </w:r>
            <w:r w:rsidR="0069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410" w:rsidRDefault="009C5410" w:rsidP="001F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10" w:rsidRPr="000903FC" w:rsidRDefault="009C5410" w:rsidP="009C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C">
              <w:rPr>
                <w:rFonts w:ascii="Times New Roman" w:hAnsi="Times New Roman" w:cs="Times New Roman"/>
                <w:sz w:val="24"/>
                <w:szCs w:val="24"/>
              </w:rPr>
              <w:t>Сертификат по терапии</w:t>
            </w:r>
          </w:p>
          <w:p w:rsidR="00BD5488" w:rsidRDefault="009C5410" w:rsidP="00BD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C">
              <w:rPr>
                <w:rFonts w:ascii="Times New Roman" w:hAnsi="Times New Roman" w:cs="Times New Roman"/>
                <w:sz w:val="24"/>
                <w:szCs w:val="24"/>
              </w:rPr>
              <w:t xml:space="preserve"> 0172180469120, </w:t>
            </w:r>
            <w:proofErr w:type="spellStart"/>
            <w:r w:rsidRPr="000903F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0903FC">
              <w:rPr>
                <w:rFonts w:ascii="Times New Roman" w:hAnsi="Times New Roman" w:cs="Times New Roman"/>
                <w:sz w:val="24"/>
                <w:szCs w:val="24"/>
              </w:rPr>
              <w:t xml:space="preserve"> № 11397</w:t>
            </w:r>
            <w:r w:rsidR="000903FC" w:rsidRPr="000903FC">
              <w:rPr>
                <w:rFonts w:ascii="Times New Roman" w:hAnsi="Times New Roman" w:cs="Times New Roman"/>
                <w:sz w:val="24"/>
                <w:szCs w:val="24"/>
              </w:rPr>
              <w:t xml:space="preserve"> от 25.12.2015</w:t>
            </w:r>
            <w:r w:rsidR="00BD5488">
              <w:rPr>
                <w:rFonts w:ascii="Times New Roman" w:hAnsi="Times New Roman" w:cs="Times New Roman"/>
                <w:sz w:val="24"/>
                <w:szCs w:val="24"/>
              </w:rPr>
              <w:t xml:space="preserve"> от 25.12.2015</w:t>
            </w:r>
          </w:p>
          <w:p w:rsidR="009C5410" w:rsidRDefault="009C5410" w:rsidP="001F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0" w:rsidRPr="00C03B40" w:rsidRDefault="00C03B40" w:rsidP="001F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1F2816" w:rsidRPr="00C03B40" w:rsidRDefault="00C03B40" w:rsidP="001F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40">
              <w:rPr>
                <w:rFonts w:ascii="Times New Roman" w:hAnsi="Times New Roman" w:cs="Times New Roman"/>
                <w:sz w:val="24"/>
                <w:szCs w:val="24"/>
              </w:rPr>
              <w:t>Международный Университет восстановительной медицины</w:t>
            </w:r>
            <w:proofErr w:type="gramStart"/>
            <w:r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16" w:rsidRPr="00C03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</w:t>
            </w:r>
          </w:p>
          <w:p w:rsidR="00DD4B60" w:rsidRDefault="001F2816" w:rsidP="00DD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C0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 «</w:t>
            </w:r>
            <w:r w:rsidR="00C03B40"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гомеопатии </w:t>
            </w:r>
            <w:r w:rsidRPr="00C03B4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0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3B40" w:rsidRPr="00C03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4B60">
              <w:rPr>
                <w:rFonts w:ascii="Times New Roman" w:hAnsi="Times New Roman" w:cs="Times New Roman"/>
                <w:sz w:val="24"/>
                <w:szCs w:val="24"/>
              </w:rPr>
              <w:t xml:space="preserve">2 час.) </w:t>
            </w:r>
            <w:r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4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. удостоверение </w:t>
            </w:r>
          </w:p>
          <w:p w:rsidR="00694CD5" w:rsidRDefault="00DD4B60" w:rsidP="00DD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К</w:t>
            </w:r>
            <w:r w:rsidR="00C03B40"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03B40">
              <w:rPr>
                <w:rFonts w:ascii="Times New Roman" w:hAnsi="Times New Roman" w:cs="Times New Roman"/>
                <w:sz w:val="24"/>
                <w:szCs w:val="24"/>
              </w:rPr>
              <w:t>0146/15</w:t>
            </w:r>
            <w:r w:rsidRPr="00C03B40">
              <w:rPr>
                <w:rFonts w:ascii="Times New Roman" w:hAnsi="Times New Roman" w:cs="Times New Roman"/>
                <w:sz w:val="24"/>
                <w:szCs w:val="24"/>
              </w:rPr>
              <w:t xml:space="preserve"> от 24.04.2015.</w:t>
            </w:r>
          </w:p>
          <w:p w:rsidR="00BD5488" w:rsidRPr="00E70A41" w:rsidRDefault="00BD5488" w:rsidP="00DD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1602" w:rsidRDefault="001D1602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, </w:t>
            </w:r>
          </w:p>
          <w:p w:rsidR="001D1602" w:rsidRDefault="001D1602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02" w:rsidRDefault="001D1602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врач Российской Федерации</w:t>
            </w:r>
          </w:p>
          <w:p w:rsidR="001D1602" w:rsidRDefault="001D1602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41" w:rsidRPr="00E70A41" w:rsidRDefault="00E70A41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70A41" w:rsidRPr="009B00A3" w:rsidRDefault="009B00A3" w:rsidP="009B00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B00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274" w:rsidRPr="00E70A41" w:rsidTr="00BD5488">
        <w:trPr>
          <w:trHeight w:val="3664"/>
        </w:trPr>
        <w:tc>
          <w:tcPr>
            <w:tcW w:w="2195" w:type="dxa"/>
          </w:tcPr>
          <w:p w:rsidR="000769DF" w:rsidRPr="000769DF" w:rsidRDefault="000769DF" w:rsidP="0007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769DF">
              <w:rPr>
                <w:rFonts w:ascii="Times New Roman" w:hAnsi="Times New Roman" w:cs="Times New Roman"/>
                <w:sz w:val="24"/>
                <w:szCs w:val="24"/>
              </w:rPr>
              <w:t>Оказание первичной специализированной  медико-санитарной помощи в амбулаторных условиях по неврологии</w:t>
            </w:r>
          </w:p>
          <w:p w:rsidR="000769DF" w:rsidRDefault="000769DF" w:rsidP="000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41" w:rsidRPr="00E70A41" w:rsidRDefault="000769DF" w:rsidP="0007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0769DF">
              <w:rPr>
                <w:rFonts w:ascii="Times New Roman" w:hAnsi="Times New Roman" w:cs="Times New Roman"/>
                <w:sz w:val="24"/>
                <w:szCs w:val="24"/>
              </w:rPr>
              <w:t>первичной врачебной медико-санитарной помощи в амбулаторных услов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</w:t>
            </w:r>
          </w:p>
        </w:tc>
        <w:tc>
          <w:tcPr>
            <w:tcW w:w="1628" w:type="dxa"/>
          </w:tcPr>
          <w:p w:rsidR="00E70A41" w:rsidRDefault="00694CD5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</w:p>
          <w:p w:rsidR="00694CD5" w:rsidRPr="00E70A41" w:rsidRDefault="00694CD5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6" w:type="dxa"/>
          </w:tcPr>
          <w:p w:rsidR="00694CD5" w:rsidRPr="00101960" w:rsidRDefault="00694CD5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институт, 1983г,</w:t>
            </w:r>
          </w:p>
          <w:p w:rsidR="00E70A41" w:rsidRPr="00101960" w:rsidRDefault="00101960" w:rsidP="00BD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ЗВ №764621</w:t>
            </w:r>
            <w:r w:rsidR="00694CD5" w:rsidRPr="00101960">
              <w:rPr>
                <w:rFonts w:ascii="Times New Roman" w:hAnsi="Times New Roman" w:cs="Times New Roman"/>
                <w:sz w:val="24"/>
                <w:szCs w:val="24"/>
              </w:rPr>
              <w:t>, педиатрия.</w:t>
            </w:r>
          </w:p>
        </w:tc>
        <w:tc>
          <w:tcPr>
            <w:tcW w:w="3231" w:type="dxa"/>
          </w:tcPr>
          <w:p w:rsidR="00694CD5" w:rsidRPr="00101960" w:rsidRDefault="00694CD5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ТГМИ, интернатура по специальности «</w:t>
            </w:r>
            <w:r w:rsidR="00101960" w:rsidRPr="00101960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ия»,</w:t>
            </w:r>
          </w:p>
          <w:p w:rsidR="00694CD5" w:rsidRPr="00101960" w:rsidRDefault="00694CD5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985-1986, уд.№2</w:t>
            </w:r>
            <w:r w:rsidR="00101960" w:rsidRPr="001019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CD5" w:rsidRPr="00101960" w:rsidRDefault="00694CD5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D5" w:rsidRPr="00101960" w:rsidRDefault="00694CD5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33F1">
              <w:rPr>
                <w:rFonts w:ascii="Times New Roman" w:hAnsi="Times New Roman" w:cs="Times New Roman"/>
                <w:sz w:val="24"/>
                <w:szCs w:val="24"/>
              </w:rPr>
              <w:t>юм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 w:rsidR="00103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</w:t>
            </w:r>
            <w:r w:rsidR="00101960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  <w:p w:rsidR="00101960" w:rsidRDefault="00694CD5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по специальности «</w:t>
            </w:r>
            <w:r w:rsidR="00101960">
              <w:rPr>
                <w:rFonts w:ascii="Times New Roman" w:hAnsi="Times New Roman" w:cs="Times New Roman"/>
                <w:sz w:val="24"/>
                <w:szCs w:val="24"/>
              </w:rPr>
              <w:t>невро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логия»</w:t>
            </w:r>
            <w:r w:rsidR="0010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CD5" w:rsidRDefault="00101960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6E8">
              <w:rPr>
                <w:rFonts w:ascii="Times New Roman" w:hAnsi="Times New Roman" w:cs="Times New Roman"/>
                <w:sz w:val="24"/>
                <w:szCs w:val="24"/>
              </w:rPr>
              <w:t>Диплом ПП №240411</w:t>
            </w:r>
          </w:p>
          <w:p w:rsidR="00694CD5" w:rsidRPr="00101960" w:rsidRDefault="006506E8" w:rsidP="0069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90</w:t>
            </w:r>
          </w:p>
          <w:p w:rsidR="00E70A41" w:rsidRPr="00101960" w:rsidRDefault="00694CD5" w:rsidP="0010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9161B" w:rsidRDefault="0093153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МУ</w:t>
            </w:r>
            <w:proofErr w:type="spellEnd"/>
            <w:r w:rsidR="0089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61B" w:rsidRDefault="0093153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 с 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153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 xml:space="preserve">час.), </w:t>
            </w:r>
            <w:r w:rsidR="0089161B" w:rsidRPr="00650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педиатрии</w:t>
            </w:r>
            <w:r w:rsidR="0089161B" w:rsidRPr="006506E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0573177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6E8" w:rsidRDefault="006506E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88" w:rsidRDefault="00BD548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1B" w:rsidRDefault="0089161B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 педиатрии</w:t>
            </w:r>
          </w:p>
          <w:p w:rsidR="0089161B" w:rsidRDefault="0093153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2140011252</w:t>
            </w:r>
          </w:p>
          <w:p w:rsidR="0089161B" w:rsidRDefault="0089161B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A41" w:rsidRDefault="0093153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84</w:t>
            </w:r>
          </w:p>
          <w:p w:rsidR="0089161B" w:rsidRDefault="0089161B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88" w:rsidRDefault="00BD548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1B" w:rsidRPr="0089161B" w:rsidRDefault="0093153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033F1">
              <w:rPr>
                <w:rFonts w:ascii="Times New Roman" w:hAnsi="Times New Roman" w:cs="Times New Roman"/>
                <w:sz w:val="24"/>
                <w:szCs w:val="24"/>
              </w:rPr>
              <w:t xml:space="preserve">ГБОУ ВО </w:t>
            </w:r>
            <w:proofErr w:type="spellStart"/>
            <w:r w:rsidR="0089161B" w:rsidRPr="008916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33F1">
              <w:rPr>
                <w:rFonts w:ascii="Times New Roman" w:hAnsi="Times New Roman" w:cs="Times New Roman"/>
                <w:sz w:val="24"/>
                <w:szCs w:val="24"/>
              </w:rPr>
              <w:t>юм</w:t>
            </w:r>
            <w:r w:rsidR="0089161B" w:rsidRPr="0089161B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9161B" w:rsidRPr="0089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</w:t>
            </w:r>
            <w:r w:rsidR="0089161B" w:rsidRPr="0089161B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9161B" w:rsidRPr="00891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61B" w:rsidRDefault="0089161B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с 0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61B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161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161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161B">
              <w:rPr>
                <w:rFonts w:ascii="Times New Roman" w:hAnsi="Times New Roman" w:cs="Times New Roman"/>
                <w:sz w:val="24"/>
                <w:szCs w:val="24"/>
              </w:rPr>
              <w:t xml:space="preserve"> (144час.), «Актуальные вопросы неврологии», 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удостоверение 180000865512</w:t>
            </w:r>
            <w:r w:rsidRPr="0089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38" w:rsidRDefault="0093153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88" w:rsidRDefault="00BD548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1B" w:rsidRDefault="0089161B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 неврологии</w:t>
            </w:r>
          </w:p>
          <w:p w:rsidR="0089161B" w:rsidRDefault="00931538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2310012121</w:t>
            </w:r>
            <w:r w:rsidR="00891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9.2016,</w:t>
            </w:r>
          </w:p>
          <w:p w:rsidR="0089161B" w:rsidRDefault="0089161B" w:rsidP="0089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538">
              <w:rPr>
                <w:rFonts w:ascii="Times New Roman" w:hAnsi="Times New Roman" w:cs="Times New Roman"/>
                <w:sz w:val="24"/>
                <w:szCs w:val="24"/>
              </w:rPr>
              <w:t>14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602" w:rsidRDefault="001D1602" w:rsidP="007D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88" w:rsidRDefault="00BD5488" w:rsidP="007D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602" w:rsidRPr="00947FB4" w:rsidRDefault="00947FB4" w:rsidP="001D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я последипломного образования ФГБУ ФНКЦ Ф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602" w:rsidRDefault="001D1602" w:rsidP="001D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 1</w:t>
            </w:r>
            <w:r w:rsidR="00947FB4">
              <w:rPr>
                <w:rFonts w:ascii="Times New Roman" w:hAnsi="Times New Roman" w:cs="Times New Roman"/>
                <w:sz w:val="24"/>
                <w:szCs w:val="24"/>
              </w:rPr>
              <w:t xml:space="preserve">1.02.2019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947FB4">
              <w:rPr>
                <w:rFonts w:ascii="Times New Roman" w:hAnsi="Times New Roman" w:cs="Times New Roman"/>
                <w:sz w:val="24"/>
                <w:szCs w:val="24"/>
              </w:rPr>
              <w:t>9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опати</w:t>
            </w:r>
            <w:r w:rsidR="00947F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достоверение </w:t>
            </w:r>
          </w:p>
          <w:p w:rsidR="000319E1" w:rsidRDefault="00947FB4" w:rsidP="001D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27</w:t>
            </w:r>
            <w:r w:rsidR="001D1602">
              <w:rPr>
                <w:rFonts w:ascii="Times New Roman" w:hAnsi="Times New Roman" w:cs="Times New Roman"/>
                <w:sz w:val="24"/>
                <w:szCs w:val="24"/>
              </w:rPr>
              <w:t xml:space="preserve">  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6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9C5410" w:rsidRDefault="009C5410" w:rsidP="001D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10" w:rsidRPr="000903FC" w:rsidRDefault="009C5410" w:rsidP="009C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C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 w:rsidRPr="000903FC">
              <w:rPr>
                <w:rFonts w:ascii="Times New Roman" w:hAnsi="Times New Roman" w:cs="Times New Roman"/>
                <w:sz w:val="24"/>
                <w:szCs w:val="24"/>
              </w:rPr>
              <w:t>ТюмГМА</w:t>
            </w:r>
            <w:proofErr w:type="spellEnd"/>
            <w:r w:rsidRPr="000903F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</w:t>
            </w:r>
          </w:p>
          <w:p w:rsidR="009C5410" w:rsidRDefault="009C5410" w:rsidP="009C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 17.11.2014 по 29.11.2014 «Избранные вопросы гирудотерапии», 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410" w:rsidRDefault="009C5410" w:rsidP="00BD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14   № 0331213</w:t>
            </w:r>
          </w:p>
          <w:p w:rsidR="00BD5488" w:rsidRPr="00E70A41" w:rsidRDefault="00BD5488" w:rsidP="00BD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0A41" w:rsidRDefault="00101960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ая категория по неврологии,</w:t>
            </w:r>
          </w:p>
          <w:p w:rsidR="00101960" w:rsidRDefault="00101960" w:rsidP="00E7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9.12.2013 </w:t>
            </w:r>
          </w:p>
          <w:p w:rsidR="00101960" w:rsidRPr="00E70A41" w:rsidRDefault="0089161B" w:rsidP="00BD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3-А</w:t>
            </w:r>
          </w:p>
        </w:tc>
        <w:tc>
          <w:tcPr>
            <w:tcW w:w="1694" w:type="dxa"/>
          </w:tcPr>
          <w:p w:rsidR="00E70A41" w:rsidRPr="00E70A41" w:rsidRDefault="000C14C6" w:rsidP="005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54265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C14C6" w:rsidRPr="00E70A41" w:rsidTr="00BD5488">
        <w:tc>
          <w:tcPr>
            <w:tcW w:w="2195" w:type="dxa"/>
          </w:tcPr>
          <w:p w:rsidR="000C14C6" w:rsidRPr="00E70A41" w:rsidRDefault="000769DF" w:rsidP="0007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казание </w:t>
            </w:r>
            <w:r w:rsidRPr="000769DF">
              <w:rPr>
                <w:rFonts w:ascii="Times New Roman" w:hAnsi="Times New Roman" w:cs="Times New Roman"/>
                <w:sz w:val="24"/>
                <w:szCs w:val="24"/>
              </w:rPr>
              <w:t>первичной врачебной медико-санитарной помощи в амбулаторных условия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</w:t>
            </w:r>
          </w:p>
        </w:tc>
        <w:tc>
          <w:tcPr>
            <w:tcW w:w="1628" w:type="dxa"/>
          </w:tcPr>
          <w:p w:rsidR="000C14C6" w:rsidRPr="00E70A41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Татьяна Петровна</w:t>
            </w:r>
          </w:p>
        </w:tc>
        <w:tc>
          <w:tcPr>
            <w:tcW w:w="2126" w:type="dxa"/>
          </w:tcPr>
          <w:p w:rsidR="000C14C6" w:rsidRPr="00101960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институт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C14C6" w:rsidRPr="00101960" w:rsidRDefault="00C02BB4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r w:rsidR="000C14C6" w:rsidRPr="00C02BB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02BB4">
              <w:rPr>
                <w:rFonts w:ascii="Times New Roman" w:hAnsi="Times New Roman" w:cs="Times New Roman"/>
                <w:sz w:val="24"/>
                <w:szCs w:val="24"/>
              </w:rPr>
              <w:t>568747</w:t>
            </w:r>
            <w:r w:rsidR="000C14C6" w:rsidRPr="00C02BB4">
              <w:rPr>
                <w:rFonts w:ascii="Times New Roman" w:hAnsi="Times New Roman" w:cs="Times New Roman"/>
                <w:sz w:val="24"/>
                <w:szCs w:val="24"/>
              </w:rPr>
              <w:t>, педиатрия.</w:t>
            </w:r>
          </w:p>
          <w:p w:rsidR="000C14C6" w:rsidRPr="00101960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0C14C6" w:rsidRPr="00101960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ТГМИ, интернатура по специальности «педиатрия»,</w:t>
            </w:r>
          </w:p>
          <w:p w:rsidR="000C14C6" w:rsidRPr="00101960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035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  <w:r w:rsidR="00035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, уд.</w:t>
            </w:r>
            <w:r w:rsidR="0003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5F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14C6" w:rsidRPr="00101960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87" w:rsidRPr="00101960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Т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2.09.2013 по 25.12.2013г.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0222115, </w:t>
            </w:r>
          </w:p>
          <w:p w:rsidR="00866687" w:rsidRPr="00101960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  <w:p w:rsidR="00866687" w:rsidRDefault="00866687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1E" w:rsidRPr="00866687" w:rsidRDefault="0088211E" w:rsidP="0088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1E" w:rsidRDefault="0088211E" w:rsidP="00A4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87" w:rsidRPr="00101960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ГМА</w:t>
            </w:r>
            <w:proofErr w:type="spellEnd"/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.01.2010 по 11.05.2010г.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,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-1 № 770850, 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8246</w:t>
            </w:r>
          </w:p>
          <w:p w:rsidR="00866687" w:rsidRDefault="00866687" w:rsidP="00A4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C6" w:rsidRPr="00101960" w:rsidRDefault="000C14C6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</w:t>
            </w:r>
            <w:proofErr w:type="spellStart"/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866687" w:rsidRPr="00101960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10.2018 по 15.12.2018г.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педиатр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211E">
              <w:rPr>
                <w:rFonts w:ascii="Times New Roman" w:hAnsi="Times New Roman" w:cs="Times New Roman"/>
                <w:sz w:val="24"/>
                <w:szCs w:val="24"/>
              </w:rPr>
              <w:t>047200009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.201</w:t>
            </w:r>
            <w:r w:rsidRPr="008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C6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 педиатрии</w:t>
            </w:r>
          </w:p>
          <w:p w:rsidR="000C14C6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211E" w:rsidRPr="00882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11E" w:rsidRPr="0088211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8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11E" w:rsidRPr="008821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211E"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F85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211E" w:rsidRPr="008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F85">
              <w:rPr>
                <w:rFonts w:ascii="Times New Roman" w:hAnsi="Times New Roman" w:cs="Times New Roman"/>
                <w:sz w:val="24"/>
                <w:szCs w:val="24"/>
              </w:rPr>
              <w:t>12.201</w:t>
            </w:r>
            <w:r w:rsidR="0088211E" w:rsidRPr="008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4C6" w:rsidRPr="0088211E" w:rsidRDefault="0088211E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  <w:p w:rsidR="00866687" w:rsidRPr="00101960" w:rsidRDefault="00B9230A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</w:t>
            </w:r>
            <w:r w:rsidR="00E93F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1019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ГМ</w:t>
            </w:r>
            <w:r w:rsidR="00E93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8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866687" w:rsidRDefault="00866687" w:rsidP="0086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0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0C14C6" w:rsidRDefault="00E93F00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15-07.04.</w:t>
            </w:r>
            <w:r w:rsidR="00866687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E93F00" w:rsidRDefault="00E93F00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</w:p>
          <w:p w:rsidR="00866687" w:rsidRDefault="00866687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4C" w:rsidRDefault="000C14C6" w:rsidP="00A4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</w:t>
            </w:r>
            <w:r w:rsidR="00A43F4C">
              <w:rPr>
                <w:rFonts w:ascii="Times New Roman" w:hAnsi="Times New Roman" w:cs="Times New Roman"/>
                <w:sz w:val="24"/>
                <w:szCs w:val="24"/>
              </w:rPr>
              <w:t>специальности «Организация здравоохранения и общественное здоровье»,</w:t>
            </w:r>
          </w:p>
          <w:p w:rsidR="00856323" w:rsidRDefault="000C14C6" w:rsidP="0085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0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             №14 0332025,                      </w:t>
            </w:r>
            <w:r w:rsidR="00A43F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3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0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38F3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  <w:r w:rsidR="00E93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E93F0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E93F00">
              <w:rPr>
                <w:rFonts w:ascii="Times New Roman" w:hAnsi="Times New Roman" w:cs="Times New Roman"/>
                <w:sz w:val="24"/>
                <w:szCs w:val="24"/>
              </w:rPr>
              <w:t xml:space="preserve"> № 9753      </w:t>
            </w:r>
          </w:p>
          <w:p w:rsidR="00856323" w:rsidRDefault="00856323" w:rsidP="0085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60" w:rsidRDefault="00856323" w:rsidP="0085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>ООО «Классическая гомеопатия»</w:t>
            </w:r>
            <w:proofErr w:type="gramStart"/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D4B60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</w:t>
            </w:r>
          </w:p>
          <w:p w:rsidR="004B00E1" w:rsidRPr="00BE060A" w:rsidRDefault="00856323" w:rsidP="00DD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</w:t>
            </w:r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омеопатического метода лечения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>» с 2</w:t>
            </w:r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38F3" w:rsidRPr="00BE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060A" w:rsidRPr="00BE060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E060A" w:rsidRPr="00BE06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60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E060A" w:rsidRPr="00BE060A">
              <w:rPr>
                <w:rFonts w:ascii="Times New Roman" w:hAnsi="Times New Roman" w:cs="Times New Roman"/>
                <w:sz w:val="24"/>
                <w:szCs w:val="24"/>
              </w:rPr>
              <w:t>удостоверение 772405718973</w:t>
            </w:r>
          </w:p>
        </w:tc>
        <w:tc>
          <w:tcPr>
            <w:tcW w:w="2268" w:type="dxa"/>
          </w:tcPr>
          <w:p w:rsidR="000C14C6" w:rsidRDefault="000C14C6" w:rsidP="0088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1E" w:rsidRPr="0088211E" w:rsidRDefault="0088211E" w:rsidP="00882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C14C6" w:rsidRPr="00E70A41" w:rsidRDefault="000C14C6" w:rsidP="000C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14C6" w:rsidRPr="00542650" w:rsidRDefault="00542650" w:rsidP="005426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9B00A3" w:rsidRPr="0054265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C46D23" w:rsidRDefault="00C46D23" w:rsidP="00C46D23">
      <w:pPr>
        <w:rPr>
          <w:rFonts w:ascii="Times New Roman" w:hAnsi="Times New Roman" w:cs="Times New Roman"/>
          <w:b/>
          <w:sz w:val="28"/>
          <w:szCs w:val="28"/>
        </w:rPr>
      </w:pPr>
    </w:p>
    <w:p w:rsidR="00C46D23" w:rsidRDefault="00C46D23" w:rsidP="00C46D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6D23" w:rsidRPr="00C46D23" w:rsidRDefault="00C46D23" w:rsidP="00C46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D23"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                                     Л.К. Агафонова</w:t>
      </w:r>
    </w:p>
    <w:sectPr w:rsidR="00C46D23" w:rsidRPr="00C46D23" w:rsidSect="00E41589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7E9"/>
    <w:multiLevelType w:val="hybridMultilevel"/>
    <w:tmpl w:val="7188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7940"/>
    <w:multiLevelType w:val="hybridMultilevel"/>
    <w:tmpl w:val="315CDDC6"/>
    <w:lvl w:ilvl="0" w:tplc="B780193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6AF7"/>
    <w:multiLevelType w:val="hybridMultilevel"/>
    <w:tmpl w:val="2B549D82"/>
    <w:lvl w:ilvl="0" w:tplc="DD26BC1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A3AC7"/>
    <w:multiLevelType w:val="hybridMultilevel"/>
    <w:tmpl w:val="B720C3C8"/>
    <w:lvl w:ilvl="0" w:tplc="8DF8FD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26E48"/>
    <w:multiLevelType w:val="hybridMultilevel"/>
    <w:tmpl w:val="937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C2120"/>
    <w:multiLevelType w:val="hybridMultilevel"/>
    <w:tmpl w:val="FBBA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65D76"/>
    <w:multiLevelType w:val="hybridMultilevel"/>
    <w:tmpl w:val="AC163FA6"/>
    <w:lvl w:ilvl="0" w:tplc="34C824D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B30CA"/>
    <w:multiLevelType w:val="hybridMultilevel"/>
    <w:tmpl w:val="1200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86D"/>
    <w:rsid w:val="000319E1"/>
    <w:rsid w:val="000338F3"/>
    <w:rsid w:val="00035F85"/>
    <w:rsid w:val="000417DF"/>
    <w:rsid w:val="0006713B"/>
    <w:rsid w:val="000769DF"/>
    <w:rsid w:val="000903FC"/>
    <w:rsid w:val="000C14C6"/>
    <w:rsid w:val="00101960"/>
    <w:rsid w:val="001033F1"/>
    <w:rsid w:val="001563D5"/>
    <w:rsid w:val="001D1602"/>
    <w:rsid w:val="001E7521"/>
    <w:rsid w:val="001F2816"/>
    <w:rsid w:val="0023634B"/>
    <w:rsid w:val="00240B84"/>
    <w:rsid w:val="00245A4E"/>
    <w:rsid w:val="002A41B6"/>
    <w:rsid w:val="00321D40"/>
    <w:rsid w:val="00334EC9"/>
    <w:rsid w:val="0033640F"/>
    <w:rsid w:val="0035589B"/>
    <w:rsid w:val="00483ECA"/>
    <w:rsid w:val="004B00E1"/>
    <w:rsid w:val="00542650"/>
    <w:rsid w:val="005728F3"/>
    <w:rsid w:val="0059161E"/>
    <w:rsid w:val="005C53C7"/>
    <w:rsid w:val="005E7C54"/>
    <w:rsid w:val="00621710"/>
    <w:rsid w:val="00637BFF"/>
    <w:rsid w:val="006506E8"/>
    <w:rsid w:val="006572DD"/>
    <w:rsid w:val="0066629B"/>
    <w:rsid w:val="006828ED"/>
    <w:rsid w:val="00694CD5"/>
    <w:rsid w:val="00703E18"/>
    <w:rsid w:val="007369F9"/>
    <w:rsid w:val="0075467A"/>
    <w:rsid w:val="007D3FA8"/>
    <w:rsid w:val="00856323"/>
    <w:rsid w:val="00866687"/>
    <w:rsid w:val="0088211E"/>
    <w:rsid w:val="0089161B"/>
    <w:rsid w:val="008A50E8"/>
    <w:rsid w:val="00931538"/>
    <w:rsid w:val="00937FDA"/>
    <w:rsid w:val="00947FB4"/>
    <w:rsid w:val="00956CB4"/>
    <w:rsid w:val="009B00A3"/>
    <w:rsid w:val="009B7274"/>
    <w:rsid w:val="009C5410"/>
    <w:rsid w:val="00A43F4C"/>
    <w:rsid w:val="00A56949"/>
    <w:rsid w:val="00B42BE0"/>
    <w:rsid w:val="00B63BBD"/>
    <w:rsid w:val="00B83D3C"/>
    <w:rsid w:val="00B9230A"/>
    <w:rsid w:val="00BD5488"/>
    <w:rsid w:val="00BE060A"/>
    <w:rsid w:val="00C02BB4"/>
    <w:rsid w:val="00C03B40"/>
    <w:rsid w:val="00C05ED7"/>
    <w:rsid w:val="00C16008"/>
    <w:rsid w:val="00C46D23"/>
    <w:rsid w:val="00C52F7E"/>
    <w:rsid w:val="00C555EA"/>
    <w:rsid w:val="00D15DDE"/>
    <w:rsid w:val="00D8386D"/>
    <w:rsid w:val="00DD4B60"/>
    <w:rsid w:val="00DD53E9"/>
    <w:rsid w:val="00E17B2A"/>
    <w:rsid w:val="00E24CAA"/>
    <w:rsid w:val="00E41589"/>
    <w:rsid w:val="00E70A41"/>
    <w:rsid w:val="00E93F00"/>
    <w:rsid w:val="00FF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D3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69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58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2B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040F-A08C-4338-9DA4-F0F4904C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9</cp:revision>
  <cp:lastPrinted>2019-08-28T09:06:00Z</cp:lastPrinted>
  <dcterms:created xsi:type="dcterms:W3CDTF">2018-12-14T11:24:00Z</dcterms:created>
  <dcterms:modified xsi:type="dcterms:W3CDTF">2019-08-28T09:36:00Z</dcterms:modified>
</cp:coreProperties>
</file>